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LANCA EDILMA BARRER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86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5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Y ATENCIÓN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8.27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8.27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3 DE DICIEMBRE 23 DE 2019 - APOYO DE GASTOS POR ASISTENCIA A LA PARTICIPACIÓN DE LOS REPRESENTANTES DE LA MESA DE VICTIMA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